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D691E" w14:textId="190968FF" w:rsidR="00E72081" w:rsidRDefault="00A020C3" w:rsidP="00AD5493">
      <w:pPr>
        <w:pStyle w:val="Overskrift1"/>
      </w:pPr>
      <w:r>
        <w:t>Handlingsplan</w:t>
      </w:r>
      <w:r w:rsidR="00AD5493">
        <w:t xml:space="preserve"> 201</w:t>
      </w:r>
      <w:r>
        <w:t>8</w:t>
      </w:r>
      <w:r w:rsidR="00AD5493">
        <w:t xml:space="preserve"> for Samfunnsviterne i Hedmark og Oppland</w:t>
      </w:r>
    </w:p>
    <w:p w14:paraId="2816A347" w14:textId="77777777" w:rsidR="00057A0E" w:rsidRDefault="00057A0E" w:rsidP="001A3DC4"/>
    <w:p w14:paraId="7C47CA81" w14:textId="78D2C8A5" w:rsidR="00BE533F" w:rsidRDefault="00BE533F" w:rsidP="00BB04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Økt synlighet vil være sentralt for Samfunnsviterne i Hedmark og Opplands arbeid i 2018. I 2017 gjennomførte vi et vellykket jobbsøkerkurs ved Høgskolen i Lillehammer. Arrangementer som dette vil også være fokus i vårt arbeid for året som kommer. I styremøtet den 16. </w:t>
      </w:r>
      <w:proofErr w:type="gramStart"/>
      <w:r>
        <w:rPr>
          <w:color w:val="000000" w:themeColor="text1"/>
        </w:rPr>
        <w:t>november  2017</w:t>
      </w:r>
      <w:proofErr w:type="gramEnd"/>
      <w:r>
        <w:rPr>
          <w:color w:val="000000" w:themeColor="text1"/>
        </w:rPr>
        <w:t>, ble det besluttet å gjennomføre noen aktiviteter, som vi vil spesifisere under.</w:t>
      </w:r>
    </w:p>
    <w:p w14:paraId="6BB77A11" w14:textId="77777777" w:rsidR="00BE533F" w:rsidRDefault="00BE533F" w:rsidP="00BB04FD">
      <w:pPr>
        <w:jc w:val="both"/>
        <w:rPr>
          <w:color w:val="000000" w:themeColor="text1"/>
        </w:rPr>
      </w:pPr>
    </w:p>
    <w:p w14:paraId="4968667D" w14:textId="27163108" w:rsidR="00BE533F" w:rsidRDefault="00BE533F" w:rsidP="00BB04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Grunnet god respons på vårt jobbsøkerkurs ved Høyskolen i Lillehammer, har styret vedtatt å gjennomføre et liknende kurs ved Høyskolen i Rena. Dette vil bidra til økt synlighet også i Sør-Østerdalen. Kursholder Marie Toreskås Asheim har takket ja til å holde dette kurset. Dato vil komme nærmere. </w:t>
      </w:r>
    </w:p>
    <w:p w14:paraId="56D79258" w14:textId="77777777" w:rsidR="00BE533F" w:rsidRDefault="00BE533F" w:rsidP="00BB04FD">
      <w:pPr>
        <w:jc w:val="both"/>
        <w:rPr>
          <w:color w:val="000000" w:themeColor="text1"/>
        </w:rPr>
      </w:pPr>
    </w:p>
    <w:p w14:paraId="1963CB70" w14:textId="021E5986" w:rsidR="00BE533F" w:rsidRDefault="00BE533F" w:rsidP="00BB04FD">
      <w:pPr>
        <w:jc w:val="both"/>
        <w:rPr>
          <w:color w:val="000000" w:themeColor="text1"/>
        </w:rPr>
      </w:pPr>
      <w:r>
        <w:rPr>
          <w:color w:val="000000" w:themeColor="text1"/>
        </w:rPr>
        <w:t>Styreleder ble og kontaktet av Linjeforeningsleder ved internasjonale studier for å holde et jobbsøkerkurs ved karrieredagene ved høyskolen 17. januar. Kursholder og linjeforeningsleder har vært i dialog om gjennomføring, og i skrivende stund (7. Januar), virker det til at dette vil gjennomføres.</w:t>
      </w:r>
    </w:p>
    <w:p w14:paraId="12131BCE" w14:textId="77777777" w:rsidR="00BE533F" w:rsidRDefault="00BE533F" w:rsidP="00BB04FD">
      <w:pPr>
        <w:jc w:val="both"/>
        <w:rPr>
          <w:color w:val="000000" w:themeColor="text1"/>
        </w:rPr>
      </w:pPr>
    </w:p>
    <w:p w14:paraId="615D192F" w14:textId="289F7C68" w:rsidR="00BE533F" w:rsidRDefault="00BE533F" w:rsidP="00BB04FD">
      <w:pPr>
        <w:jc w:val="both"/>
        <w:rPr>
          <w:color w:val="000000" w:themeColor="text1"/>
        </w:rPr>
      </w:pPr>
      <w:r>
        <w:rPr>
          <w:color w:val="000000" w:themeColor="text1"/>
        </w:rPr>
        <w:t>I fylkesstyremøte 16. November 2017 vedtok styret å holde to medlemsmøter i 2018. Men grunnet kapasitetsbegrensninger har vi sett oss nødt til å nedskalere ambisjonsnivået, og holde ett møte. Dette vil gjennomføres enten i Lillehammer, eller Hamar. Tema for dette møtet er den aktuelle regionreformen, som vil føre til endringer i</w:t>
      </w:r>
      <w:r w:rsidR="00EA2B6D">
        <w:rPr>
          <w:color w:val="000000" w:themeColor="text1"/>
        </w:rPr>
        <w:t xml:space="preserve"> fylkeskommunens administrasjon, og med det ha relevans for medlemmer av Samfunnsviterne. Planen er å invitere aktuelle foredragsholdere til å holde foredrag, og eventuelt avslutte med en diskusjon om hva dette har å si for arbeidsmarkedet i regionen. </w:t>
      </w:r>
      <w:r w:rsidR="00E53BC9">
        <w:rPr>
          <w:color w:val="000000" w:themeColor="text1"/>
        </w:rPr>
        <w:t>Fylkesmann</w:t>
      </w:r>
      <w:r w:rsidR="00EA2B6D">
        <w:rPr>
          <w:color w:val="000000" w:themeColor="text1"/>
        </w:rPr>
        <w:t xml:space="preserve"> i Oppland, Knut Storberget, og avtroppende </w:t>
      </w:r>
      <w:r w:rsidR="00E53BC9">
        <w:rPr>
          <w:color w:val="000000" w:themeColor="text1"/>
        </w:rPr>
        <w:t>fylkesmann</w:t>
      </w:r>
      <w:bookmarkStart w:id="0" w:name="_GoBack"/>
      <w:bookmarkEnd w:id="0"/>
      <w:r w:rsidR="00EA2B6D">
        <w:rPr>
          <w:color w:val="000000" w:themeColor="text1"/>
        </w:rPr>
        <w:t xml:space="preserve"> i Hedmark, Sigbjørn Johnsen, vil være aktuelle foredragsholdere her. I og med at planen også er å forsterke styret under møtet 25. Januar, vil vi ta nærmere stilling til hvordan gjennomføringen av dette møtet vil bli. Konstituert fylkesleder har vært i kontakt med kulturhusene i Lillehammer og Hamar, og de har sagt seg villige til å huse et slikt møte.</w:t>
      </w:r>
    </w:p>
    <w:p w14:paraId="1034510F" w14:textId="77777777" w:rsidR="00EA2B6D" w:rsidRDefault="00EA2B6D" w:rsidP="00BB04FD">
      <w:pPr>
        <w:jc w:val="both"/>
        <w:rPr>
          <w:color w:val="000000" w:themeColor="text1"/>
        </w:rPr>
      </w:pPr>
    </w:p>
    <w:p w14:paraId="5A864BE2" w14:textId="44EEB310" w:rsidR="00EA2B6D" w:rsidRDefault="00EA2B6D" w:rsidP="00BB04FD">
      <w:pPr>
        <w:jc w:val="both"/>
        <w:rPr>
          <w:color w:val="000000" w:themeColor="text1"/>
        </w:rPr>
      </w:pPr>
      <w:r>
        <w:rPr>
          <w:color w:val="000000" w:themeColor="text1"/>
        </w:rPr>
        <w:t>Videre må styret styrkes, for å danne en bærekraftig og stabil organisasjon i den nye regionen. Vi vil jobbe med rekruttering, både i styreverv, og blant øvrige medlemmer.</w:t>
      </w:r>
    </w:p>
    <w:p w14:paraId="398E8CF7" w14:textId="77777777" w:rsidR="00BB04FD" w:rsidRDefault="00BB04FD" w:rsidP="00BB04FD">
      <w:pPr>
        <w:jc w:val="both"/>
        <w:rPr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9F5E5C" w14:paraId="7D399F0D" w14:textId="77777777" w:rsidTr="009F5E5C">
        <w:trPr>
          <w:trHeight w:val="525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31B31DEA" w14:textId="02EF4AD7" w:rsidR="009F5E5C" w:rsidRDefault="009F5E5C" w:rsidP="00BB04FD">
            <w:pPr>
              <w:jc w:val="both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eastAsia="nb-NO"/>
              </w:rPr>
              <w:drawing>
                <wp:inline distT="0" distB="0" distL="0" distR="0" wp14:anchorId="3116BA67" wp14:editId="4FF9BFE9">
                  <wp:extent cx="1318674" cy="296291"/>
                  <wp:effectExtent l="0" t="0" r="2540" b="8890"/>
                  <wp:docPr id="2" name="Bilde 2" descr="../Signatur,%20Kristoffer%20Myklebust%20Svend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Signatur,%20Kristoffer%20Myklebust%20Svend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499" cy="30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3F8F72F3" w14:textId="77777777" w:rsidR="009F5E5C" w:rsidRDefault="009F5E5C" w:rsidP="00BB04FD">
            <w:pPr>
              <w:jc w:val="both"/>
              <w:rPr>
                <w:color w:val="000000" w:themeColor="text1"/>
              </w:rPr>
            </w:pPr>
          </w:p>
        </w:tc>
      </w:tr>
      <w:tr w:rsidR="009F5E5C" w14:paraId="2C26F94D" w14:textId="77777777" w:rsidTr="009F5E5C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CF8FA26" w14:textId="77777777" w:rsidR="009F5E5C" w:rsidRDefault="009F5E5C" w:rsidP="009F5E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yreleder</w:t>
            </w:r>
          </w:p>
          <w:p w14:paraId="54B83576" w14:textId="77777777" w:rsidR="009F5E5C" w:rsidRPr="00BB04FD" w:rsidRDefault="009F5E5C" w:rsidP="009F5E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istoffer Myklebust Svendsen</w:t>
            </w:r>
          </w:p>
          <w:p w14:paraId="2697C091" w14:textId="77777777" w:rsidR="009F5E5C" w:rsidRDefault="009F5E5C" w:rsidP="00BB04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263EEDFB" w14:textId="08716C50" w:rsidR="009F5E5C" w:rsidRDefault="009F5E5C" w:rsidP="009F5E5C">
            <w:pPr>
              <w:jc w:val="both"/>
            </w:pPr>
            <w:r>
              <w:t>Styremedlem</w:t>
            </w:r>
          </w:p>
          <w:p w14:paraId="099A8873" w14:textId="77777777" w:rsidR="009F5E5C" w:rsidRDefault="009F5E5C" w:rsidP="009F5E5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ens Martin </w:t>
            </w:r>
            <w:proofErr w:type="spellStart"/>
            <w:r>
              <w:rPr>
                <w:color w:val="000000" w:themeColor="text1"/>
              </w:rPr>
              <w:t>Vesterås</w:t>
            </w:r>
            <w:proofErr w:type="spellEnd"/>
          </w:p>
          <w:p w14:paraId="6673F568" w14:textId="77777777" w:rsidR="009F5E5C" w:rsidRPr="009F5E5C" w:rsidRDefault="009F5E5C" w:rsidP="009F5E5C"/>
        </w:tc>
      </w:tr>
      <w:tr w:rsidR="009F5E5C" w14:paraId="04D961A7" w14:textId="77777777" w:rsidTr="009F5E5C"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6E36D7E9" w14:textId="77777777" w:rsidR="009F5E5C" w:rsidRDefault="009F5E5C" w:rsidP="00BB04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14:paraId="4905F6C9" w14:textId="77777777" w:rsidR="009F5E5C" w:rsidRDefault="009F5E5C" w:rsidP="00BB04FD">
            <w:pPr>
              <w:jc w:val="both"/>
              <w:rPr>
                <w:color w:val="000000" w:themeColor="text1"/>
              </w:rPr>
            </w:pPr>
          </w:p>
        </w:tc>
      </w:tr>
    </w:tbl>
    <w:p w14:paraId="4A32AF76" w14:textId="77777777" w:rsidR="009F5E5C" w:rsidRDefault="009F5E5C" w:rsidP="00BB04FD">
      <w:pPr>
        <w:jc w:val="both"/>
        <w:rPr>
          <w:color w:val="000000" w:themeColor="text1"/>
        </w:rPr>
      </w:pPr>
    </w:p>
    <w:p w14:paraId="158215B7" w14:textId="77777777" w:rsidR="009F5E5C" w:rsidRDefault="009F5E5C" w:rsidP="00BB04FD">
      <w:pPr>
        <w:jc w:val="both"/>
        <w:rPr>
          <w:color w:val="000000" w:themeColor="text1"/>
        </w:rPr>
      </w:pPr>
    </w:p>
    <w:p w14:paraId="5FE3F510" w14:textId="6D4ACA0E" w:rsidR="00BB04FD" w:rsidRDefault="00BB04FD" w:rsidP="00BB04FD">
      <w:pPr>
        <w:jc w:val="both"/>
        <w:rPr>
          <w:color w:val="000000" w:themeColor="text1"/>
        </w:rPr>
      </w:pPr>
    </w:p>
    <w:p w14:paraId="21EC746F" w14:textId="77777777" w:rsidR="001A3DC4" w:rsidRDefault="001A3DC4" w:rsidP="001A3DC4"/>
    <w:p w14:paraId="073B9A9F" w14:textId="77777777" w:rsidR="001A3DC4" w:rsidRPr="001A3DC4" w:rsidRDefault="001A3DC4" w:rsidP="00A04A9F">
      <w:pPr>
        <w:pStyle w:val="Overskrift2"/>
      </w:pPr>
    </w:p>
    <w:sectPr w:rsidR="001A3DC4" w:rsidRPr="001A3DC4" w:rsidSect="00132953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7F7FD" w14:textId="77777777" w:rsidR="004F4B4E" w:rsidRDefault="004F4B4E" w:rsidP="00AD5493">
      <w:r>
        <w:separator/>
      </w:r>
    </w:p>
  </w:endnote>
  <w:endnote w:type="continuationSeparator" w:id="0">
    <w:p w14:paraId="599C82AB" w14:textId="77777777" w:rsidR="004F4B4E" w:rsidRDefault="004F4B4E" w:rsidP="00AD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DA655" w14:textId="77777777" w:rsidR="004F4B4E" w:rsidRDefault="004F4B4E" w:rsidP="00AD5493">
      <w:r>
        <w:separator/>
      </w:r>
    </w:p>
  </w:footnote>
  <w:footnote w:type="continuationSeparator" w:id="0">
    <w:p w14:paraId="30F5DE48" w14:textId="77777777" w:rsidR="004F4B4E" w:rsidRDefault="004F4B4E" w:rsidP="00AD5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7EE44" w14:textId="77777777" w:rsidR="00AD5493" w:rsidRDefault="00AD5493" w:rsidP="00AD5493">
    <w:pPr>
      <w:pStyle w:val="Topptekst"/>
      <w:jc w:val="right"/>
    </w:pPr>
    <w:r w:rsidRPr="00AD5493">
      <w:rPr>
        <w:noProof/>
        <w:lang w:eastAsia="nb-NO"/>
      </w:rPr>
      <w:drawing>
        <wp:inline distT="0" distB="0" distL="0" distR="0" wp14:anchorId="60511902" wp14:editId="22395651">
          <wp:extent cx="1890993" cy="351658"/>
          <wp:effectExtent l="0" t="0" r="0" b="444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6939" cy="363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93"/>
    <w:rsid w:val="0000781D"/>
    <w:rsid w:val="00052C9C"/>
    <w:rsid w:val="00057A0E"/>
    <w:rsid w:val="00132953"/>
    <w:rsid w:val="001A3DC4"/>
    <w:rsid w:val="003F3605"/>
    <w:rsid w:val="004F4B4E"/>
    <w:rsid w:val="005803F2"/>
    <w:rsid w:val="00614464"/>
    <w:rsid w:val="007A38BA"/>
    <w:rsid w:val="007D0B2D"/>
    <w:rsid w:val="007D22E9"/>
    <w:rsid w:val="0080090C"/>
    <w:rsid w:val="008015D8"/>
    <w:rsid w:val="008F3DC4"/>
    <w:rsid w:val="00977F48"/>
    <w:rsid w:val="00996CD2"/>
    <w:rsid w:val="009E2A98"/>
    <w:rsid w:val="009E3117"/>
    <w:rsid w:val="009F5E5C"/>
    <w:rsid w:val="00A020C3"/>
    <w:rsid w:val="00A04A9F"/>
    <w:rsid w:val="00A953CF"/>
    <w:rsid w:val="00AB5420"/>
    <w:rsid w:val="00AD5493"/>
    <w:rsid w:val="00BB04FD"/>
    <w:rsid w:val="00BE533F"/>
    <w:rsid w:val="00E52616"/>
    <w:rsid w:val="00E53BC9"/>
    <w:rsid w:val="00EA2B6D"/>
    <w:rsid w:val="00F4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09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D5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A3D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D5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D549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D5493"/>
  </w:style>
  <w:style w:type="paragraph" w:styleId="Bunntekst">
    <w:name w:val="footer"/>
    <w:basedOn w:val="Normal"/>
    <w:link w:val="BunntekstTegn"/>
    <w:uiPriority w:val="99"/>
    <w:unhideWhenUsed/>
    <w:rsid w:val="00AD549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D5493"/>
  </w:style>
  <w:style w:type="paragraph" w:customStyle="1" w:styleId="mortaga">
    <w:name w:val="mortag_a"/>
    <w:basedOn w:val="Normal"/>
    <w:rsid w:val="001A3DC4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A3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9F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76A38E3-51F8-4A3A-A722-4047723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Handlingsplan 2018 for Samfunnsviterne i Hedmark og Oppland</vt:lpstr>
      <vt:lpstr>    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Svendsen</dc:creator>
  <cp:keywords/>
  <dc:description/>
  <cp:lastModifiedBy>Sondre Hole Hveding</cp:lastModifiedBy>
  <cp:revision>4</cp:revision>
  <dcterms:created xsi:type="dcterms:W3CDTF">2018-01-07T19:37:00Z</dcterms:created>
  <dcterms:modified xsi:type="dcterms:W3CDTF">2018-01-11T11:36:00Z</dcterms:modified>
</cp:coreProperties>
</file>